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5C75B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НОВСКИЙ</w:t>
      </w:r>
      <w:r w:rsidR="00DC2A8C">
        <w:rPr>
          <w:b/>
          <w:sz w:val="28"/>
          <w:szCs w:val="28"/>
        </w:rPr>
        <w:t xml:space="preserve"> СЕЛЬСКИЙ СОВЕТ</w:t>
      </w:r>
      <w:r w:rsidR="0036114C">
        <w:rPr>
          <w:b/>
          <w:sz w:val="28"/>
          <w:szCs w:val="28"/>
          <w:lang w:val="en-US"/>
        </w:rPr>
        <w:t xml:space="preserve"> </w:t>
      </w:r>
      <w:r w:rsidR="00DC2A8C">
        <w:rPr>
          <w:b/>
          <w:sz w:val="28"/>
          <w:szCs w:val="28"/>
        </w:rPr>
        <w:t xml:space="preserve"> </w:t>
      </w:r>
      <w:proofErr w:type="gramStart"/>
      <w:r w:rsidR="00DC2A8C">
        <w:rPr>
          <w:b/>
          <w:sz w:val="28"/>
          <w:szCs w:val="28"/>
        </w:rPr>
        <w:t>НАРОДНЫХ</w:t>
      </w:r>
      <w:proofErr w:type="gramEnd"/>
      <w:r w:rsidR="00DC2A8C"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Pr="0036114C" w:rsidRDefault="0036114C" w:rsidP="008A2A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F03D1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063823" w:rsidRPr="005D3DCE" w:rsidRDefault="002256A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C75BC" w:rsidRPr="005C75BC">
        <w:rPr>
          <w:sz w:val="28"/>
          <w:szCs w:val="28"/>
        </w:rPr>
        <w:t xml:space="preserve"> </w:t>
      </w:r>
      <w:r w:rsidR="00446DB5" w:rsidRPr="00114E05">
        <w:rPr>
          <w:sz w:val="28"/>
          <w:szCs w:val="28"/>
        </w:rPr>
        <w:t xml:space="preserve"> </w:t>
      </w:r>
      <w:r w:rsidR="005D3DCE">
        <w:rPr>
          <w:sz w:val="28"/>
          <w:szCs w:val="28"/>
        </w:rPr>
        <w:t>103-а</w:t>
      </w:r>
    </w:p>
    <w:p w:rsidR="008A2A82" w:rsidRDefault="008A2A82" w:rsidP="00063823">
      <w:pPr>
        <w:rPr>
          <w:sz w:val="28"/>
          <w:szCs w:val="28"/>
        </w:rPr>
      </w:pPr>
    </w:p>
    <w:p w:rsidR="00D44FB1" w:rsidRDefault="00DC2A8C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4C" w:rsidRPr="0036114C">
        <w:rPr>
          <w:sz w:val="28"/>
          <w:szCs w:val="28"/>
        </w:rPr>
        <w:t xml:space="preserve"> 2</w:t>
      </w:r>
      <w:r w:rsidR="00446DB5" w:rsidRPr="00AE08DB">
        <w:rPr>
          <w:sz w:val="28"/>
          <w:szCs w:val="28"/>
        </w:rPr>
        <w:t>5</w:t>
      </w:r>
      <w:r w:rsidR="0036114C" w:rsidRPr="0036114C">
        <w:rPr>
          <w:sz w:val="28"/>
          <w:szCs w:val="28"/>
        </w:rPr>
        <w:t xml:space="preserve"> </w:t>
      </w:r>
      <w:r w:rsidR="00446DB5">
        <w:rPr>
          <w:sz w:val="28"/>
          <w:szCs w:val="28"/>
        </w:rPr>
        <w:t>декабря</w:t>
      </w:r>
      <w:r w:rsidR="00231D3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231D3F">
        <w:rPr>
          <w:sz w:val="28"/>
          <w:szCs w:val="28"/>
        </w:rPr>
        <w:t>3</w:t>
      </w:r>
      <w:r w:rsidR="0036114C">
        <w:rPr>
          <w:sz w:val="28"/>
          <w:szCs w:val="28"/>
        </w:rPr>
        <w:t xml:space="preserve"> года</w:t>
      </w:r>
    </w:p>
    <w:p w:rsidR="00F26E10" w:rsidRPr="0036114C" w:rsidRDefault="0036114C" w:rsidP="0036114C">
      <w:pPr>
        <w:tabs>
          <w:tab w:val="left" w:pos="5835"/>
        </w:tabs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6114C">
        <w:rPr>
          <w:sz w:val="28"/>
          <w:szCs w:val="28"/>
        </w:rPr>
        <w:t xml:space="preserve">Принято на </w:t>
      </w:r>
      <w:r w:rsidR="00FF604F" w:rsidRPr="00114E05">
        <w:rPr>
          <w:sz w:val="28"/>
          <w:szCs w:val="28"/>
        </w:rPr>
        <w:t xml:space="preserve"> </w:t>
      </w:r>
      <w:r w:rsidR="003E393A">
        <w:rPr>
          <w:sz w:val="28"/>
          <w:szCs w:val="28"/>
        </w:rPr>
        <w:t xml:space="preserve"> 25</w:t>
      </w:r>
      <w:r w:rsidRPr="0036114C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</w:p>
    <w:p w:rsidR="00F26E10" w:rsidRDefault="0036114C" w:rsidP="0036114C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  <w:t>Пенновского сельского Совета</w:t>
      </w:r>
    </w:p>
    <w:p w:rsidR="001A4C51" w:rsidRDefault="00BF1170" w:rsidP="0036114C">
      <w:pPr>
        <w:tabs>
          <w:tab w:val="left" w:pos="58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 xml:space="preserve">и изменений и </w:t>
      </w:r>
      <w:r w:rsidR="0036114C">
        <w:rPr>
          <w:sz w:val="28"/>
          <w:szCs w:val="28"/>
        </w:rPr>
        <w:t xml:space="preserve">                                         народных депутатов                                                  </w:t>
      </w:r>
      <w:r w:rsidR="001A4C51">
        <w:rPr>
          <w:sz w:val="28"/>
          <w:szCs w:val="28"/>
        </w:rPr>
        <w:t>дополнений</w:t>
      </w:r>
      <w:r w:rsidR="0036114C">
        <w:rPr>
          <w:sz w:val="28"/>
          <w:szCs w:val="28"/>
        </w:rPr>
        <w:tab/>
        <w:t xml:space="preserve"> </w:t>
      </w:r>
    </w:p>
    <w:p w:rsidR="00DC2A8C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в решение </w:t>
      </w:r>
      <w:r w:rsidR="004F3A74">
        <w:rPr>
          <w:sz w:val="28"/>
          <w:szCs w:val="28"/>
        </w:rPr>
        <w:t xml:space="preserve">сельского </w:t>
      </w:r>
      <w:r w:rsidR="0036114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овета народных депутатов</w:t>
      </w:r>
      <w:r w:rsidR="005C75BC">
        <w:rPr>
          <w:sz w:val="28"/>
          <w:szCs w:val="28"/>
        </w:rPr>
        <w:t xml:space="preserve">   </w:t>
      </w:r>
    </w:p>
    <w:p w:rsidR="001A4C51" w:rsidRDefault="00F03D16" w:rsidP="00F03D1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r w:rsidR="00206C42">
        <w:rPr>
          <w:sz w:val="28"/>
          <w:szCs w:val="28"/>
        </w:rPr>
        <w:t>Пенно</w:t>
      </w:r>
      <w:r w:rsidR="005C75BC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="0036114C">
        <w:rPr>
          <w:sz w:val="28"/>
          <w:szCs w:val="28"/>
        </w:rPr>
        <w:t xml:space="preserve">                                                                                     </w:t>
      </w:r>
      <w:r w:rsidR="001A4C51">
        <w:rPr>
          <w:sz w:val="28"/>
          <w:szCs w:val="28"/>
        </w:rPr>
        <w:t xml:space="preserve"> </w:t>
      </w:r>
      <w:proofErr w:type="gramStart"/>
      <w:r w:rsidR="001A4C51"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роснянского района </w:t>
      </w:r>
      <w:r w:rsidR="0036114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Орловской области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206C42" w:rsidRPr="00206C4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F3A7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</w:t>
      </w:r>
      <w:r w:rsidR="0036114C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201</w:t>
      </w:r>
      <w:r w:rsidR="00206C42" w:rsidRPr="00206C42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06C42" w:rsidRPr="00206C42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1A4C51" w:rsidRPr="00C63C38" w:rsidRDefault="00F03D16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6C42" w:rsidRPr="00C63C38">
        <w:rPr>
          <w:sz w:val="28"/>
          <w:szCs w:val="28"/>
        </w:rPr>
        <w:t>26</w:t>
      </w:r>
      <w:r>
        <w:rPr>
          <w:sz w:val="28"/>
          <w:szCs w:val="28"/>
        </w:rPr>
        <w:t>.12.201</w:t>
      </w:r>
      <w:r w:rsidR="00206C42" w:rsidRPr="00C63C3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206C42" w:rsidRPr="00C6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06C42" w:rsidRPr="00C63C38">
        <w:rPr>
          <w:sz w:val="28"/>
          <w:szCs w:val="28"/>
        </w:rPr>
        <w:t>73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В соответствии с бюджетным кодексом Российской Федерац</w:t>
      </w:r>
      <w:r w:rsidR="00F03D16">
        <w:rPr>
          <w:sz w:val="28"/>
          <w:szCs w:val="28"/>
        </w:rPr>
        <w:t xml:space="preserve">ии, Уставом </w:t>
      </w:r>
      <w:r w:rsidR="005C75BC">
        <w:rPr>
          <w:sz w:val="28"/>
          <w:szCs w:val="28"/>
        </w:rPr>
        <w:t>Пенновского</w:t>
      </w:r>
      <w:r w:rsidR="001A4C51">
        <w:rPr>
          <w:sz w:val="28"/>
          <w:szCs w:val="28"/>
        </w:rPr>
        <w:t xml:space="preserve"> сельского поселения</w:t>
      </w:r>
      <w:r w:rsidR="005C75BC">
        <w:rPr>
          <w:sz w:val="28"/>
          <w:szCs w:val="28"/>
        </w:rPr>
        <w:t xml:space="preserve">, </w:t>
      </w:r>
      <w:r w:rsidR="001A4C51">
        <w:rPr>
          <w:sz w:val="28"/>
          <w:szCs w:val="28"/>
        </w:rPr>
        <w:t xml:space="preserve"> </w:t>
      </w:r>
      <w:proofErr w:type="gramStart"/>
      <w:r w:rsidR="001A4C51">
        <w:rPr>
          <w:sz w:val="28"/>
          <w:szCs w:val="28"/>
        </w:rPr>
        <w:t xml:space="preserve">заслушав </w:t>
      </w:r>
      <w:r w:rsidR="005C75BC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 xml:space="preserve">информацию </w:t>
      </w:r>
      <w:r w:rsidR="005C75BC">
        <w:rPr>
          <w:sz w:val="28"/>
          <w:szCs w:val="28"/>
        </w:rPr>
        <w:t xml:space="preserve"> главного  </w:t>
      </w:r>
      <w:r w:rsidR="00F03D16">
        <w:rPr>
          <w:sz w:val="28"/>
          <w:szCs w:val="28"/>
        </w:rPr>
        <w:t xml:space="preserve"> бухгалтера </w:t>
      </w:r>
      <w:r w:rsidR="005C75BC">
        <w:rPr>
          <w:sz w:val="28"/>
          <w:szCs w:val="28"/>
        </w:rPr>
        <w:t>Митиной И.И.</w:t>
      </w:r>
      <w:r w:rsidR="00F03D16">
        <w:rPr>
          <w:sz w:val="28"/>
          <w:szCs w:val="28"/>
        </w:rPr>
        <w:t xml:space="preserve"> </w:t>
      </w:r>
      <w:r w:rsidR="005C75BC">
        <w:rPr>
          <w:sz w:val="28"/>
          <w:szCs w:val="28"/>
        </w:rPr>
        <w:t xml:space="preserve"> Пенновский </w:t>
      </w:r>
      <w:r w:rsidR="001A4C51">
        <w:rPr>
          <w:sz w:val="28"/>
          <w:szCs w:val="28"/>
        </w:rPr>
        <w:t xml:space="preserve"> сельский Совет народных депутатов РЕШИЛ</w:t>
      </w:r>
      <w:proofErr w:type="gramEnd"/>
      <w:r w:rsidR="001A4C51">
        <w:rPr>
          <w:sz w:val="28"/>
          <w:szCs w:val="28"/>
        </w:rPr>
        <w:t>:</w:t>
      </w:r>
    </w:p>
    <w:p w:rsidR="008A30E4" w:rsidRDefault="008A30E4" w:rsidP="008A2A82">
      <w:pPr>
        <w:rPr>
          <w:sz w:val="28"/>
          <w:szCs w:val="28"/>
        </w:rPr>
      </w:pP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r w:rsidR="005C75BC">
        <w:rPr>
          <w:sz w:val="28"/>
          <w:szCs w:val="28"/>
        </w:rPr>
        <w:t>Пенновского</w:t>
      </w:r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F03D16">
        <w:rPr>
          <w:sz w:val="28"/>
          <w:szCs w:val="28"/>
        </w:rPr>
        <w:t xml:space="preserve">«О бюджете </w:t>
      </w:r>
      <w:r w:rsidR="005C75BC">
        <w:rPr>
          <w:sz w:val="28"/>
          <w:szCs w:val="28"/>
        </w:rPr>
        <w:t>Пенновского</w:t>
      </w:r>
      <w:r w:rsidR="009B4013">
        <w:rPr>
          <w:sz w:val="28"/>
          <w:szCs w:val="28"/>
        </w:rPr>
        <w:t xml:space="preserve"> сельского поселения Троснянского района Орловской области на 201</w:t>
      </w:r>
      <w:r w:rsidR="00E516E7">
        <w:rPr>
          <w:sz w:val="28"/>
          <w:szCs w:val="28"/>
        </w:rPr>
        <w:t>3</w:t>
      </w:r>
      <w:r w:rsidR="009B4013">
        <w:rPr>
          <w:sz w:val="28"/>
          <w:szCs w:val="28"/>
        </w:rPr>
        <w:t xml:space="preserve"> год и на плано</w:t>
      </w:r>
      <w:r w:rsidR="00F03D16">
        <w:rPr>
          <w:sz w:val="28"/>
          <w:szCs w:val="28"/>
        </w:rPr>
        <w:t>вый период 201</w:t>
      </w:r>
      <w:r w:rsidR="00E516E7">
        <w:rPr>
          <w:sz w:val="28"/>
          <w:szCs w:val="28"/>
        </w:rPr>
        <w:t>4</w:t>
      </w:r>
      <w:r w:rsidR="00F03D16">
        <w:rPr>
          <w:sz w:val="28"/>
          <w:szCs w:val="28"/>
        </w:rPr>
        <w:t>-201</w:t>
      </w:r>
      <w:r w:rsidR="00E516E7">
        <w:rPr>
          <w:sz w:val="28"/>
          <w:szCs w:val="28"/>
        </w:rPr>
        <w:t>5</w:t>
      </w:r>
      <w:r w:rsidR="00F03D16">
        <w:rPr>
          <w:sz w:val="28"/>
          <w:szCs w:val="28"/>
        </w:rPr>
        <w:t xml:space="preserve"> годы» от</w:t>
      </w:r>
      <w:r w:rsidR="00E516E7">
        <w:rPr>
          <w:sz w:val="28"/>
          <w:szCs w:val="28"/>
        </w:rPr>
        <w:t>26</w:t>
      </w:r>
      <w:r w:rsidR="00F03D16">
        <w:rPr>
          <w:sz w:val="28"/>
          <w:szCs w:val="28"/>
        </w:rPr>
        <w:t>.12.201</w:t>
      </w:r>
      <w:r w:rsidR="00E516E7">
        <w:rPr>
          <w:sz w:val="28"/>
          <w:szCs w:val="28"/>
        </w:rPr>
        <w:t>2</w:t>
      </w:r>
      <w:r w:rsidR="00F03D16">
        <w:rPr>
          <w:sz w:val="28"/>
          <w:szCs w:val="28"/>
        </w:rPr>
        <w:t xml:space="preserve"> г. №</w:t>
      </w:r>
      <w:r w:rsidR="00E516E7">
        <w:rPr>
          <w:sz w:val="28"/>
          <w:szCs w:val="28"/>
        </w:rPr>
        <w:t>73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1.1 Приложение №3 к решению сельского совета народны</w:t>
      </w:r>
      <w:r w:rsidR="00F03D16">
        <w:rPr>
          <w:sz w:val="28"/>
          <w:szCs w:val="28"/>
        </w:rPr>
        <w:t xml:space="preserve">х депутатов </w:t>
      </w:r>
      <w:r w:rsidR="005C75BC">
        <w:rPr>
          <w:sz w:val="28"/>
          <w:szCs w:val="28"/>
        </w:rPr>
        <w:t xml:space="preserve">Пенновского </w:t>
      </w:r>
      <w:r>
        <w:rPr>
          <w:sz w:val="28"/>
          <w:szCs w:val="28"/>
        </w:rPr>
        <w:t xml:space="preserve">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.2 Приложение №5 к решению сельского совета народны</w:t>
      </w:r>
      <w:r w:rsidR="00F03D16">
        <w:rPr>
          <w:sz w:val="28"/>
          <w:szCs w:val="28"/>
        </w:rPr>
        <w:t xml:space="preserve">х депутатов </w:t>
      </w:r>
      <w:r w:rsidR="005C75BC">
        <w:rPr>
          <w:sz w:val="28"/>
          <w:szCs w:val="28"/>
        </w:rPr>
        <w:t xml:space="preserve">Пенновского </w:t>
      </w:r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36114C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F3A74">
        <w:rPr>
          <w:sz w:val="28"/>
          <w:szCs w:val="28"/>
        </w:rPr>
        <w:t>1.3 Приложение №7 к решению сельского совета народны</w:t>
      </w:r>
      <w:r w:rsidR="00F03D16">
        <w:rPr>
          <w:sz w:val="28"/>
          <w:szCs w:val="28"/>
        </w:rPr>
        <w:t xml:space="preserve">х депутатов </w:t>
      </w:r>
      <w:r w:rsidR="005C75BC">
        <w:rPr>
          <w:sz w:val="28"/>
          <w:szCs w:val="28"/>
        </w:rPr>
        <w:t xml:space="preserve">Пенновского </w:t>
      </w:r>
      <w:r w:rsidR="004F3A74"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 w:rsidR="004F3A74">
        <w:rPr>
          <w:sz w:val="28"/>
          <w:szCs w:val="28"/>
        </w:rPr>
        <w:t>согласно приложения</w:t>
      </w:r>
      <w:proofErr w:type="gramEnd"/>
      <w:r w:rsidR="004F3A74">
        <w:rPr>
          <w:sz w:val="28"/>
          <w:szCs w:val="28"/>
        </w:rPr>
        <w:t xml:space="preserve"> №3 к настоящему решению.</w:t>
      </w:r>
    </w:p>
    <w:p w:rsidR="004F3A74" w:rsidRDefault="0036114C" w:rsidP="008A2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F3A74">
        <w:rPr>
          <w:sz w:val="28"/>
          <w:szCs w:val="28"/>
        </w:rPr>
        <w:t>1.4 Приложение №9 к решению сельского совета народны</w:t>
      </w:r>
      <w:r w:rsidR="00F03D16">
        <w:rPr>
          <w:sz w:val="28"/>
          <w:szCs w:val="28"/>
        </w:rPr>
        <w:t xml:space="preserve">х депутатов </w:t>
      </w:r>
      <w:r w:rsidR="005C75BC">
        <w:rPr>
          <w:sz w:val="28"/>
          <w:szCs w:val="28"/>
        </w:rPr>
        <w:t xml:space="preserve">Пенновского </w:t>
      </w:r>
      <w:r w:rsidR="004F3A74">
        <w:rPr>
          <w:sz w:val="28"/>
          <w:szCs w:val="28"/>
        </w:rPr>
        <w:t xml:space="preserve">сельского поселения изложить в новой редакции </w:t>
      </w:r>
      <w:proofErr w:type="gramStart"/>
      <w:r w:rsidR="004F3A74">
        <w:rPr>
          <w:sz w:val="28"/>
          <w:szCs w:val="28"/>
        </w:rPr>
        <w:t>согласно приложения</w:t>
      </w:r>
      <w:proofErr w:type="gramEnd"/>
      <w:r w:rsidR="004F3A74">
        <w:rPr>
          <w:sz w:val="28"/>
          <w:szCs w:val="28"/>
        </w:rPr>
        <w:t xml:space="preserve"> №4 к настоящему решению.</w:t>
      </w:r>
    </w:p>
    <w:p w:rsidR="004F3A74" w:rsidRDefault="0036114C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286F">
        <w:rPr>
          <w:sz w:val="28"/>
          <w:szCs w:val="28"/>
        </w:rPr>
        <w:t xml:space="preserve">  </w:t>
      </w:r>
      <w:r w:rsidR="004F3A74">
        <w:rPr>
          <w:sz w:val="28"/>
          <w:szCs w:val="28"/>
        </w:rPr>
        <w:t>2.Направить настоящее решение Главе сельского</w:t>
      </w:r>
      <w:r w:rsidR="00DD07FB">
        <w:rPr>
          <w:sz w:val="28"/>
          <w:szCs w:val="28"/>
        </w:rPr>
        <w:t xml:space="preserve"> поселения для подписания и обна</w:t>
      </w:r>
      <w:r w:rsidR="004F3A74"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11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</w:t>
      </w:r>
      <w:r w:rsidR="00214994">
        <w:rPr>
          <w:sz w:val="28"/>
          <w:szCs w:val="28"/>
        </w:rPr>
        <w:t>.</w:t>
      </w:r>
      <w:r w:rsidR="00E45F58">
        <w:rPr>
          <w:sz w:val="28"/>
          <w:szCs w:val="28"/>
        </w:rPr>
        <w:t xml:space="preserve">Контроль за исполнением </w:t>
      </w:r>
      <w:r w:rsidR="0036114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решения возложить на</w:t>
      </w:r>
      <w:r w:rsidR="005C7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75BC">
        <w:rPr>
          <w:sz w:val="28"/>
          <w:szCs w:val="28"/>
        </w:rPr>
        <w:t>главного</w:t>
      </w:r>
      <w:r w:rsidR="00F03D16">
        <w:rPr>
          <w:sz w:val="28"/>
          <w:szCs w:val="28"/>
        </w:rPr>
        <w:t xml:space="preserve"> бухгалтера</w:t>
      </w:r>
      <w:r w:rsidR="00AB6011">
        <w:rPr>
          <w:sz w:val="28"/>
          <w:szCs w:val="28"/>
        </w:rPr>
        <w:t xml:space="preserve"> </w:t>
      </w:r>
      <w:r w:rsidR="00F03D16">
        <w:rPr>
          <w:sz w:val="28"/>
          <w:szCs w:val="28"/>
        </w:rPr>
        <w:t xml:space="preserve"> </w:t>
      </w:r>
      <w:proofErr w:type="gramStart"/>
      <w:r w:rsidR="00AB6011">
        <w:rPr>
          <w:sz w:val="28"/>
          <w:szCs w:val="28"/>
        </w:rPr>
        <w:t>Митину</w:t>
      </w:r>
      <w:proofErr w:type="gramEnd"/>
      <w:r w:rsidR="00AB6011">
        <w:rPr>
          <w:sz w:val="28"/>
          <w:szCs w:val="28"/>
        </w:rPr>
        <w:t xml:space="preserve"> И.И</w:t>
      </w:r>
      <w:r w:rsidR="00F03D16">
        <w:rPr>
          <w:sz w:val="28"/>
          <w:szCs w:val="28"/>
        </w:rPr>
        <w:t>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867112" w:rsidRDefault="00867112" w:rsidP="00DD07FB">
      <w:pPr>
        <w:outlineLvl w:val="0"/>
        <w:rPr>
          <w:sz w:val="28"/>
          <w:szCs w:val="28"/>
        </w:rPr>
      </w:pPr>
    </w:p>
    <w:p w:rsidR="0016641F" w:rsidRDefault="0016641F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                                             </w:t>
      </w:r>
      <w:r w:rsidR="00361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Е. Гераськина</w:t>
      </w:r>
      <w:r w:rsidR="005C75BC">
        <w:rPr>
          <w:sz w:val="28"/>
          <w:szCs w:val="28"/>
        </w:rPr>
        <w:t xml:space="preserve">  </w:t>
      </w:r>
    </w:p>
    <w:p w:rsidR="0016641F" w:rsidRDefault="0016641F" w:rsidP="00867112">
      <w:pPr>
        <w:rPr>
          <w:sz w:val="28"/>
          <w:szCs w:val="28"/>
        </w:rPr>
      </w:pPr>
    </w:p>
    <w:p w:rsidR="0016641F" w:rsidRDefault="0016641F" w:rsidP="00867112">
      <w:pPr>
        <w:rPr>
          <w:sz w:val="28"/>
          <w:szCs w:val="28"/>
        </w:rPr>
      </w:pPr>
    </w:p>
    <w:p w:rsidR="006F54EA" w:rsidRPr="0036114C" w:rsidRDefault="005C75BC" w:rsidP="0086711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3D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3D16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                 </w:t>
      </w:r>
      <w:r w:rsidR="001664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3611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Т.И. Глазкова </w:t>
      </w:r>
    </w:p>
    <w:p w:rsidR="00206C42" w:rsidRPr="0036114C" w:rsidRDefault="00206C42" w:rsidP="00867112">
      <w:pPr>
        <w:rPr>
          <w:sz w:val="28"/>
          <w:szCs w:val="28"/>
        </w:rPr>
      </w:pPr>
    </w:p>
    <w:p w:rsidR="00206C42" w:rsidRPr="0036114C" w:rsidRDefault="00206C42" w:rsidP="00867112">
      <w:pPr>
        <w:rPr>
          <w:sz w:val="28"/>
          <w:szCs w:val="28"/>
        </w:rPr>
      </w:pPr>
    </w:p>
    <w:p w:rsidR="00206C42" w:rsidRPr="0036114C" w:rsidRDefault="00206C42" w:rsidP="00867112">
      <w:pPr>
        <w:rPr>
          <w:sz w:val="28"/>
          <w:szCs w:val="28"/>
        </w:rPr>
      </w:pPr>
    </w:p>
    <w:p w:rsidR="00206C42" w:rsidRPr="0036114C" w:rsidRDefault="00206C42" w:rsidP="00867112">
      <w:pPr>
        <w:rPr>
          <w:sz w:val="28"/>
          <w:szCs w:val="28"/>
        </w:rPr>
      </w:pPr>
    </w:p>
    <w:p w:rsidR="00206C42" w:rsidRPr="0036114C" w:rsidRDefault="00206C42" w:rsidP="00867112">
      <w:pPr>
        <w:rPr>
          <w:sz w:val="28"/>
          <w:szCs w:val="28"/>
        </w:rPr>
      </w:pPr>
    </w:p>
    <w:p w:rsidR="00206C42" w:rsidRDefault="00206C42" w:rsidP="00867112">
      <w:pPr>
        <w:rPr>
          <w:sz w:val="28"/>
          <w:szCs w:val="28"/>
        </w:rPr>
      </w:pPr>
    </w:p>
    <w:p w:rsidR="003E6B9A" w:rsidRDefault="003E6B9A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Pr="00AE08DB" w:rsidRDefault="00AE08DB" w:rsidP="00867112">
      <w:pPr>
        <w:rPr>
          <w:sz w:val="28"/>
          <w:szCs w:val="28"/>
          <w:lang w:val="en-US"/>
        </w:rPr>
      </w:pPr>
    </w:p>
    <w:p w:rsidR="003E6B9A" w:rsidRDefault="003E6B9A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AE08DB" w:rsidRDefault="00AE08DB" w:rsidP="00AE08D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</w:t>
      </w:r>
    </w:p>
    <w:p w:rsidR="00AE08DB" w:rsidRPr="009C7554" w:rsidRDefault="00AE08DB" w:rsidP="00AE08DB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  <w:r w:rsidRPr="009C755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 к Решению</w:t>
      </w:r>
      <w:r w:rsidRPr="009C7554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9C755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9C7554">
        <w:rPr>
          <w:sz w:val="20"/>
          <w:szCs w:val="20"/>
        </w:rPr>
        <w:t xml:space="preserve">  </w:t>
      </w:r>
    </w:p>
    <w:p w:rsidR="00AE08DB" w:rsidRPr="009C7554" w:rsidRDefault="00AE08DB" w:rsidP="00AE08DB">
      <w:pPr>
        <w:tabs>
          <w:tab w:val="left" w:pos="6480"/>
        </w:tabs>
        <w:rPr>
          <w:sz w:val="20"/>
          <w:szCs w:val="20"/>
        </w:rPr>
      </w:pPr>
      <w:r w:rsidRPr="009C7554">
        <w:rPr>
          <w:sz w:val="20"/>
          <w:szCs w:val="20"/>
        </w:rPr>
        <w:tab/>
      </w:r>
      <w:r>
        <w:rPr>
          <w:sz w:val="20"/>
          <w:szCs w:val="20"/>
        </w:rPr>
        <w:t xml:space="preserve">Пенновского сельского </w:t>
      </w:r>
    </w:p>
    <w:p w:rsidR="00AE08DB" w:rsidRPr="009C7554" w:rsidRDefault="00AE08DB" w:rsidP="00AE08DB">
      <w:pPr>
        <w:tabs>
          <w:tab w:val="left" w:pos="6439"/>
        </w:tabs>
        <w:rPr>
          <w:sz w:val="20"/>
          <w:szCs w:val="20"/>
        </w:rPr>
      </w:pPr>
      <w:r w:rsidRPr="009C7554">
        <w:rPr>
          <w:sz w:val="20"/>
          <w:szCs w:val="20"/>
        </w:rPr>
        <w:tab/>
        <w:t xml:space="preserve">Совета народных депутатов </w:t>
      </w:r>
    </w:p>
    <w:p w:rsidR="00AE08DB" w:rsidRPr="00162356" w:rsidRDefault="00AE08DB" w:rsidP="00AE08DB">
      <w:pPr>
        <w:tabs>
          <w:tab w:val="left" w:pos="6439"/>
        </w:tabs>
        <w:rPr>
          <w:sz w:val="20"/>
          <w:szCs w:val="20"/>
        </w:rPr>
      </w:pPr>
      <w:r w:rsidRPr="009C7554">
        <w:rPr>
          <w:sz w:val="20"/>
          <w:szCs w:val="20"/>
        </w:rPr>
        <w:tab/>
        <w:t>№</w:t>
      </w:r>
      <w:r w:rsidRPr="0035572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</w:t>
      </w:r>
      <w:r w:rsidR="005D3DCE">
        <w:rPr>
          <w:sz w:val="20"/>
          <w:szCs w:val="20"/>
        </w:rPr>
        <w:t>103-а</w:t>
      </w:r>
      <w:r w:rsidRPr="003557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>25</w:t>
      </w:r>
      <w:r>
        <w:rPr>
          <w:sz w:val="20"/>
          <w:szCs w:val="20"/>
        </w:rPr>
        <w:t xml:space="preserve"> .1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. 2013</w:t>
      </w:r>
    </w:p>
    <w:p w:rsidR="00AE08DB" w:rsidRPr="009C7554" w:rsidRDefault="00AE08DB" w:rsidP="00AE08DB">
      <w:pPr>
        <w:rPr>
          <w:sz w:val="20"/>
          <w:szCs w:val="20"/>
        </w:rPr>
      </w:pPr>
    </w:p>
    <w:p w:rsidR="00AE08DB" w:rsidRPr="00107B51" w:rsidRDefault="00AE08DB" w:rsidP="00AE08DB"/>
    <w:p w:rsidR="00AE08DB" w:rsidRPr="00107B51" w:rsidRDefault="00AE08DB" w:rsidP="00AE08DB"/>
    <w:tbl>
      <w:tblPr>
        <w:tblW w:w="10280" w:type="dxa"/>
        <w:tblInd w:w="93" w:type="dxa"/>
        <w:tblLook w:val="04A0"/>
      </w:tblPr>
      <w:tblGrid>
        <w:gridCol w:w="10152"/>
        <w:gridCol w:w="222"/>
        <w:gridCol w:w="222"/>
      </w:tblGrid>
      <w:tr w:rsidR="00AE08DB" w:rsidRPr="007D7E56" w:rsidTr="00AE08DB">
        <w:trPr>
          <w:trHeight w:val="375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B" w:rsidRPr="007D7E56" w:rsidRDefault="00AE08DB" w:rsidP="00AE08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правки в план поступления доходов за </w:t>
            </w:r>
            <w:r w:rsidRPr="007D7E56">
              <w:rPr>
                <w:b/>
                <w:bCs/>
                <w:color w:val="000000"/>
                <w:sz w:val="28"/>
                <w:szCs w:val="28"/>
              </w:rPr>
              <w:t>2013  год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D7E56">
              <w:rPr>
                <w:b/>
                <w:bCs/>
                <w:color w:val="000000"/>
                <w:sz w:val="28"/>
                <w:szCs w:val="28"/>
              </w:rPr>
              <w:t xml:space="preserve"> в бюджет</w:t>
            </w:r>
          </w:p>
        </w:tc>
      </w:tr>
      <w:tr w:rsidR="00AE08DB" w:rsidRPr="007D7E56" w:rsidTr="00AE08DB">
        <w:trPr>
          <w:trHeight w:val="375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B" w:rsidRPr="007D7E56" w:rsidRDefault="00AE08DB" w:rsidP="00AE08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нновского </w:t>
            </w:r>
            <w:r w:rsidRPr="007D7E56"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B" w:rsidRPr="007D7E56" w:rsidRDefault="00AE08DB" w:rsidP="00AE08DB">
            <w:pPr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B" w:rsidRPr="007D7E56" w:rsidRDefault="00AE08DB" w:rsidP="00AE08DB">
            <w:pPr>
              <w:rPr>
                <w:sz w:val="20"/>
                <w:szCs w:val="20"/>
              </w:rPr>
            </w:pPr>
          </w:p>
        </w:tc>
      </w:tr>
    </w:tbl>
    <w:p w:rsidR="00AE08DB" w:rsidRDefault="00AE08DB" w:rsidP="00AE08DB">
      <w:pPr>
        <w:tabs>
          <w:tab w:val="left" w:pos="1617"/>
        </w:tabs>
      </w:pPr>
      <w:r>
        <w:t xml:space="preserve"> </w:t>
      </w:r>
    </w:p>
    <w:p w:rsidR="00AE08DB" w:rsidRPr="00B64BEA" w:rsidRDefault="00AE08DB" w:rsidP="00AE08DB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957"/>
        <w:gridCol w:w="957"/>
        <w:gridCol w:w="957"/>
      </w:tblGrid>
      <w:tr w:rsidR="00AE08DB" w:rsidTr="00AE08DB">
        <w:trPr>
          <w:trHeight w:val="757"/>
        </w:trPr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6834A3">
              <w:rPr>
                <w:b/>
                <w:sz w:val="16"/>
                <w:szCs w:val="16"/>
              </w:rPr>
              <w:t>м(</w:t>
            </w:r>
            <w:proofErr w:type="gramEnd"/>
            <w:r w:rsidRPr="006834A3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957" w:type="dxa"/>
          </w:tcPr>
          <w:p w:rsidR="00AE08DB" w:rsidRPr="00E65BB4" w:rsidRDefault="00AE08DB" w:rsidP="00AE0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на 2013 год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E08DB" w:rsidRPr="00E4565F" w:rsidRDefault="00AE08DB" w:rsidP="00AE08D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План на 2013год  </w:t>
            </w:r>
            <w:r w:rsidRPr="006834A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ind w:left="-360" w:firstLine="360"/>
              <w:rPr>
                <w:sz w:val="16"/>
                <w:szCs w:val="16"/>
              </w:rPr>
            </w:pPr>
            <w:r w:rsidRPr="006834A3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b/>
                <w:sz w:val="18"/>
                <w:szCs w:val="18"/>
              </w:rPr>
            </w:pPr>
            <w:r w:rsidRPr="006834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8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57" w:type="dxa"/>
          </w:tcPr>
          <w:p w:rsidR="00AE08DB" w:rsidRPr="007F66C5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</w:p>
        </w:tc>
        <w:tc>
          <w:tcPr>
            <w:tcW w:w="957" w:type="dxa"/>
          </w:tcPr>
          <w:p w:rsidR="00AE08DB" w:rsidRPr="0084344E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9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sz w:val="16"/>
                <w:szCs w:val="16"/>
              </w:rPr>
            </w:pPr>
            <w:r w:rsidRPr="006834A3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b/>
                <w:sz w:val="18"/>
                <w:szCs w:val="18"/>
              </w:rPr>
            </w:pPr>
            <w:r w:rsidRPr="006834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color w:val="000000"/>
                <w:sz w:val="16"/>
                <w:szCs w:val="16"/>
              </w:rPr>
            </w:pPr>
            <w:r w:rsidRPr="006834A3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AE08DB" w:rsidRPr="006834A3" w:rsidRDefault="00AE08DB" w:rsidP="00AE08DB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b/>
                <w:sz w:val="18"/>
                <w:szCs w:val="18"/>
              </w:rPr>
            </w:pPr>
            <w:r w:rsidRPr="006834A3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6"/>
                <w:szCs w:val="16"/>
              </w:rPr>
            </w:pPr>
            <w:r w:rsidRPr="006834A3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834A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834A3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6"/>
                <w:szCs w:val="16"/>
              </w:rPr>
            </w:pPr>
            <w:r w:rsidRPr="006834A3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834A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834A3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,5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15,7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</w:rPr>
            </w:pP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1,00</w:t>
            </w:r>
          </w:p>
        </w:tc>
        <w:tc>
          <w:tcPr>
            <w:tcW w:w="957" w:type="dxa"/>
          </w:tcPr>
          <w:p w:rsidR="00AE08DB" w:rsidRPr="007F66C5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</w:tcPr>
          <w:p w:rsidR="00AE08DB" w:rsidRPr="007F66C5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57" w:type="dxa"/>
          </w:tcPr>
          <w:p w:rsidR="00AE08DB" w:rsidRPr="00BE7FC1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</w:tcPr>
          <w:p w:rsidR="00AE08DB" w:rsidRPr="007F66C5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</w:tcPr>
          <w:p w:rsidR="00AE08DB" w:rsidRPr="007F66C5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dxa"/>
          </w:tcPr>
          <w:p w:rsidR="00AE08DB" w:rsidRPr="00BE7FC1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7</w:t>
            </w:r>
          </w:p>
        </w:tc>
        <w:tc>
          <w:tcPr>
            <w:tcW w:w="957" w:type="dxa"/>
          </w:tcPr>
          <w:p w:rsidR="00AE08DB" w:rsidRPr="00BE7FC1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7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7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7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AE08DB" w:rsidTr="00AE08DB">
        <w:trPr>
          <w:trHeight w:val="877"/>
        </w:trPr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lastRenderedPageBreak/>
              <w:t>000 1 13 05030 00 0000 12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6834A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834A3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57" w:type="dxa"/>
          </w:tcPr>
          <w:p w:rsidR="00AE08DB" w:rsidRPr="00CD0F86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b/>
                <w:sz w:val="18"/>
                <w:szCs w:val="18"/>
              </w:rPr>
            </w:pPr>
            <w:r w:rsidRPr="006834A3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57" w:type="dxa"/>
          </w:tcPr>
          <w:p w:rsidR="00AE08DB" w:rsidRPr="00BE7FC1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BE7FC1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1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b/>
                <w:sz w:val="18"/>
                <w:szCs w:val="18"/>
              </w:rPr>
            </w:pPr>
            <w:r w:rsidRPr="006834A3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957" w:type="dxa"/>
          </w:tcPr>
          <w:p w:rsidR="00AE08DB" w:rsidRPr="00996A68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996A68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1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 xml:space="preserve">Дотации бюджетам поселений  на выравнивание </w:t>
            </w:r>
            <w:r>
              <w:rPr>
                <w:color w:val="000000"/>
                <w:sz w:val="18"/>
                <w:szCs w:val="18"/>
              </w:rPr>
              <w:t xml:space="preserve">уровня </w:t>
            </w:r>
            <w:r w:rsidRPr="006834A3">
              <w:rPr>
                <w:color w:val="000000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0201003 10 0000 151</w:t>
            </w:r>
          </w:p>
        </w:tc>
        <w:tc>
          <w:tcPr>
            <w:tcW w:w="4860" w:type="dxa"/>
          </w:tcPr>
          <w:p w:rsidR="00AE08DB" w:rsidRPr="002B47AF" w:rsidRDefault="00AE08DB" w:rsidP="00AE08DB">
            <w:pPr>
              <w:rPr>
                <w:sz w:val="16"/>
                <w:szCs w:val="16"/>
              </w:rPr>
            </w:pPr>
            <w:r w:rsidRPr="002B47AF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  <w:r w:rsidRPr="006834A3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  <w:sz w:val="16"/>
                <w:szCs w:val="16"/>
              </w:rPr>
            </w:pPr>
            <w:r w:rsidRPr="006834A3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AE08DB" w:rsidRDefault="00AE08DB" w:rsidP="00AE08DB">
            <w:r w:rsidRPr="006834A3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AE08DB" w:rsidRPr="006834A3" w:rsidRDefault="00AE08DB" w:rsidP="00AE08DB">
            <w:pPr>
              <w:rPr>
                <w:sz w:val="18"/>
                <w:szCs w:val="18"/>
              </w:rPr>
            </w:pPr>
          </w:p>
        </w:tc>
      </w:tr>
      <w:tr w:rsidR="00AE08DB" w:rsidRPr="00E65BB4" w:rsidTr="00AE08DB">
        <w:tc>
          <w:tcPr>
            <w:tcW w:w="2088" w:type="dxa"/>
          </w:tcPr>
          <w:p w:rsidR="00AE08DB" w:rsidRPr="00E65BB4" w:rsidRDefault="00AE08DB" w:rsidP="00AE0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2 02 04014  10 0000 151</w:t>
            </w:r>
          </w:p>
        </w:tc>
        <w:tc>
          <w:tcPr>
            <w:tcW w:w="4860" w:type="dxa"/>
          </w:tcPr>
          <w:p w:rsidR="00AE08DB" w:rsidRPr="002B47AF" w:rsidRDefault="00AE08DB" w:rsidP="00AE08DB">
            <w:pPr>
              <w:rPr>
                <w:sz w:val="16"/>
                <w:szCs w:val="16"/>
              </w:rPr>
            </w:pPr>
            <w:r w:rsidRPr="002B47AF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7" w:type="dxa"/>
          </w:tcPr>
          <w:p w:rsidR="00AE08DB" w:rsidRPr="00E65BB4" w:rsidRDefault="00AE08DB" w:rsidP="00AE0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57" w:type="dxa"/>
          </w:tcPr>
          <w:p w:rsidR="00AE08DB" w:rsidRPr="00E65BB4" w:rsidRDefault="00AE08DB" w:rsidP="00AE0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7" w:type="dxa"/>
          </w:tcPr>
          <w:p w:rsidR="00AE08DB" w:rsidRPr="00E65BB4" w:rsidRDefault="00AE08DB" w:rsidP="00AE0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AE08DB" w:rsidTr="00AE08DB">
        <w:tc>
          <w:tcPr>
            <w:tcW w:w="2088" w:type="dxa"/>
          </w:tcPr>
          <w:p w:rsidR="00AE08DB" w:rsidRPr="0084344E" w:rsidRDefault="00AE08DB" w:rsidP="00AE08DB">
            <w:pPr>
              <w:rPr>
                <w:b/>
                <w:sz w:val="16"/>
                <w:szCs w:val="16"/>
              </w:rPr>
            </w:pPr>
            <w:r w:rsidRPr="0084344E">
              <w:rPr>
                <w:sz w:val="16"/>
                <w:szCs w:val="16"/>
              </w:rPr>
              <w:t>2 02 04999 10 0000 151</w:t>
            </w:r>
          </w:p>
        </w:tc>
        <w:tc>
          <w:tcPr>
            <w:tcW w:w="4860" w:type="dxa"/>
          </w:tcPr>
          <w:p w:rsidR="00AE08DB" w:rsidRPr="0084344E" w:rsidRDefault="00AE08DB" w:rsidP="00AE08DB">
            <w:pPr>
              <w:jc w:val="both"/>
              <w:rPr>
                <w:sz w:val="16"/>
                <w:szCs w:val="16"/>
              </w:rPr>
            </w:pPr>
            <w:r w:rsidRPr="0084344E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,00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</w:tr>
      <w:tr w:rsidR="00AE08DB" w:rsidTr="00AE08DB">
        <w:tc>
          <w:tcPr>
            <w:tcW w:w="2088" w:type="dxa"/>
          </w:tcPr>
          <w:p w:rsidR="00AE08DB" w:rsidRPr="006834A3" w:rsidRDefault="00AE08DB" w:rsidP="00AE08D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860" w:type="dxa"/>
          </w:tcPr>
          <w:p w:rsidR="00AE08DB" w:rsidRDefault="00AE08DB" w:rsidP="00AE08DB"/>
        </w:tc>
        <w:tc>
          <w:tcPr>
            <w:tcW w:w="957" w:type="dxa"/>
          </w:tcPr>
          <w:p w:rsidR="00AE08DB" w:rsidRPr="00CD0F86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4</w:t>
            </w:r>
          </w:p>
        </w:tc>
        <w:tc>
          <w:tcPr>
            <w:tcW w:w="957" w:type="dxa"/>
          </w:tcPr>
          <w:p w:rsidR="00AE08DB" w:rsidRDefault="00AE08DB" w:rsidP="00AE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</w:p>
        </w:tc>
        <w:tc>
          <w:tcPr>
            <w:tcW w:w="957" w:type="dxa"/>
          </w:tcPr>
          <w:p w:rsidR="00AE08DB" w:rsidRPr="00505FBD" w:rsidRDefault="00AE08DB" w:rsidP="00AE0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16,1</w:t>
            </w:r>
          </w:p>
        </w:tc>
      </w:tr>
      <w:tr w:rsidR="00AE08DB" w:rsidTr="00AE08DB">
        <w:tc>
          <w:tcPr>
            <w:tcW w:w="2088" w:type="dxa"/>
          </w:tcPr>
          <w:p w:rsidR="00AE08DB" w:rsidRDefault="00AE08DB" w:rsidP="00AE08DB"/>
        </w:tc>
        <w:tc>
          <w:tcPr>
            <w:tcW w:w="4860" w:type="dxa"/>
          </w:tcPr>
          <w:p w:rsidR="00AE08DB" w:rsidRPr="006834A3" w:rsidRDefault="00AE08DB" w:rsidP="00AE08DB">
            <w:pPr>
              <w:rPr>
                <w:sz w:val="16"/>
                <w:szCs w:val="16"/>
              </w:rPr>
            </w:pPr>
            <w:r w:rsidRPr="006834A3">
              <w:rPr>
                <w:sz w:val="16"/>
                <w:szCs w:val="16"/>
              </w:rPr>
              <w:t>Дефицит/ Профицид</w:t>
            </w:r>
          </w:p>
        </w:tc>
        <w:tc>
          <w:tcPr>
            <w:tcW w:w="957" w:type="dxa"/>
          </w:tcPr>
          <w:p w:rsidR="00AE08DB" w:rsidRDefault="00AE08DB" w:rsidP="00AE08DB"/>
        </w:tc>
        <w:tc>
          <w:tcPr>
            <w:tcW w:w="957" w:type="dxa"/>
          </w:tcPr>
          <w:p w:rsidR="00AE08DB" w:rsidRDefault="00AE08DB" w:rsidP="00AE08DB"/>
        </w:tc>
        <w:tc>
          <w:tcPr>
            <w:tcW w:w="957" w:type="dxa"/>
          </w:tcPr>
          <w:p w:rsidR="00AE08DB" w:rsidRDefault="00AE08DB" w:rsidP="00AE08DB"/>
        </w:tc>
      </w:tr>
    </w:tbl>
    <w:p w:rsidR="00AE08DB" w:rsidRPr="00107B51" w:rsidRDefault="00AE08DB" w:rsidP="00AE08DB"/>
    <w:p w:rsidR="00491D9F" w:rsidRDefault="00491D9F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Pr="00AE08DB" w:rsidRDefault="00AE08DB" w:rsidP="00AE08D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AE08DB">
        <w:rPr>
          <w:sz w:val="20"/>
          <w:szCs w:val="20"/>
        </w:rPr>
        <w:t xml:space="preserve"> 2</w:t>
      </w:r>
    </w:p>
    <w:p w:rsidR="00AE08DB" w:rsidRPr="009062C1" w:rsidRDefault="00AE08DB" w:rsidP="00AE08DB">
      <w:pPr>
        <w:jc w:val="right"/>
        <w:rPr>
          <w:sz w:val="20"/>
          <w:szCs w:val="20"/>
        </w:rPr>
      </w:pPr>
      <w:r w:rsidRPr="009062C1">
        <w:rPr>
          <w:sz w:val="20"/>
          <w:szCs w:val="20"/>
        </w:rPr>
        <w:t xml:space="preserve">                                                                                                                                к решению Пенновского </w:t>
      </w:r>
      <w:r>
        <w:rPr>
          <w:sz w:val="20"/>
          <w:szCs w:val="20"/>
        </w:rPr>
        <w:t xml:space="preserve">     </w:t>
      </w:r>
      <w:proofErr w:type="gramStart"/>
      <w:r w:rsidRPr="009062C1">
        <w:rPr>
          <w:sz w:val="20"/>
          <w:szCs w:val="20"/>
        </w:rPr>
        <w:t>сельского</w:t>
      </w:r>
      <w:proofErr w:type="gramEnd"/>
    </w:p>
    <w:p w:rsidR="00AE08DB" w:rsidRPr="009062C1" w:rsidRDefault="00AE08DB" w:rsidP="00AE08DB">
      <w:pPr>
        <w:jc w:val="right"/>
        <w:rPr>
          <w:sz w:val="20"/>
          <w:szCs w:val="20"/>
        </w:rPr>
      </w:pPr>
      <w:r w:rsidRPr="009062C1">
        <w:rPr>
          <w:sz w:val="20"/>
          <w:szCs w:val="20"/>
        </w:rPr>
        <w:t xml:space="preserve">                                                                                                                                 Совета народных депутатов </w:t>
      </w:r>
    </w:p>
    <w:p w:rsidR="00AE08DB" w:rsidRPr="005C2E34" w:rsidRDefault="00AE08DB" w:rsidP="00AE08DB">
      <w:pPr>
        <w:jc w:val="right"/>
        <w:rPr>
          <w:sz w:val="20"/>
          <w:szCs w:val="20"/>
        </w:rPr>
      </w:pPr>
      <w:r w:rsidRPr="009062C1">
        <w:rPr>
          <w:sz w:val="20"/>
          <w:szCs w:val="20"/>
        </w:rPr>
        <w:t xml:space="preserve">                                                                                                                                   №</w:t>
      </w:r>
      <w:r w:rsidRPr="005C2E34">
        <w:rPr>
          <w:sz w:val="20"/>
          <w:szCs w:val="20"/>
        </w:rPr>
        <w:t xml:space="preserve"> </w:t>
      </w:r>
      <w:r w:rsidRPr="002210BC">
        <w:rPr>
          <w:sz w:val="20"/>
          <w:szCs w:val="20"/>
        </w:rPr>
        <w:t xml:space="preserve"> </w:t>
      </w:r>
      <w:r w:rsidR="005D3DCE">
        <w:rPr>
          <w:sz w:val="20"/>
          <w:szCs w:val="20"/>
        </w:rPr>
        <w:t>103-а</w:t>
      </w:r>
      <w:r w:rsidRPr="00066D5A">
        <w:rPr>
          <w:sz w:val="20"/>
          <w:szCs w:val="20"/>
        </w:rPr>
        <w:t xml:space="preserve"> </w:t>
      </w:r>
      <w:r>
        <w:rPr>
          <w:sz w:val="20"/>
          <w:szCs w:val="20"/>
        </w:rPr>
        <w:t>от 2</w:t>
      </w:r>
      <w:r w:rsidRPr="002210BC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Pr="002210BC">
        <w:rPr>
          <w:sz w:val="20"/>
          <w:szCs w:val="20"/>
        </w:rPr>
        <w:t>12</w:t>
      </w:r>
      <w:r>
        <w:rPr>
          <w:sz w:val="20"/>
          <w:szCs w:val="20"/>
        </w:rPr>
        <w:t>.2013</w:t>
      </w:r>
      <w:r w:rsidRPr="005C2E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07F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C2E34">
        <w:rPr>
          <w:sz w:val="20"/>
          <w:szCs w:val="20"/>
        </w:rPr>
        <w:t xml:space="preserve">               </w:t>
      </w:r>
    </w:p>
    <w:p w:rsidR="00AE08DB" w:rsidRPr="009062C1" w:rsidRDefault="00AE08DB" w:rsidP="00AE08DB">
      <w:pPr>
        <w:jc w:val="right"/>
        <w:rPr>
          <w:sz w:val="20"/>
          <w:szCs w:val="20"/>
        </w:rPr>
      </w:pPr>
    </w:p>
    <w:p w:rsidR="00AE08DB" w:rsidRPr="009062C1" w:rsidRDefault="00AE08DB" w:rsidP="00AE08DB">
      <w:pPr>
        <w:rPr>
          <w:b/>
          <w:sz w:val="20"/>
          <w:szCs w:val="20"/>
        </w:rPr>
      </w:pPr>
      <w:r w:rsidRPr="009062C1">
        <w:rPr>
          <w:sz w:val="20"/>
          <w:szCs w:val="20"/>
        </w:rPr>
        <w:t xml:space="preserve">  </w:t>
      </w:r>
    </w:p>
    <w:p w:rsidR="00AE08DB" w:rsidRPr="009062C1" w:rsidRDefault="00AE08DB" w:rsidP="00AE08DB">
      <w:pPr>
        <w:rPr>
          <w:rFonts w:ascii="Arial" w:hAnsi="Arial" w:cs="Arial"/>
          <w:b/>
          <w:sz w:val="20"/>
          <w:szCs w:val="20"/>
        </w:rPr>
      </w:pPr>
      <w:r w:rsidRPr="009062C1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Р</w:t>
      </w:r>
      <w:r w:rsidRPr="009062C1">
        <w:rPr>
          <w:rFonts w:ascii="Arial" w:hAnsi="Arial" w:cs="Arial"/>
          <w:b/>
          <w:sz w:val="20"/>
          <w:szCs w:val="20"/>
        </w:rPr>
        <w:t>аспределени</w:t>
      </w:r>
      <w:r>
        <w:rPr>
          <w:rFonts w:ascii="Arial" w:hAnsi="Arial" w:cs="Arial"/>
          <w:b/>
          <w:sz w:val="20"/>
          <w:szCs w:val="20"/>
        </w:rPr>
        <w:t>е</w:t>
      </w:r>
      <w:r w:rsidRPr="009062C1">
        <w:rPr>
          <w:rFonts w:ascii="Arial" w:hAnsi="Arial" w:cs="Arial"/>
          <w:b/>
          <w:sz w:val="20"/>
          <w:szCs w:val="20"/>
        </w:rPr>
        <w:t xml:space="preserve"> расходов бюджета Пенновского </w:t>
      </w:r>
      <w:r>
        <w:rPr>
          <w:rFonts w:ascii="Arial" w:hAnsi="Arial" w:cs="Arial"/>
          <w:b/>
          <w:sz w:val="20"/>
          <w:szCs w:val="20"/>
        </w:rPr>
        <w:t xml:space="preserve"> сельского поселения на </w:t>
      </w:r>
      <w:r w:rsidRPr="002210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013 год по</w:t>
      </w:r>
      <w:r w:rsidRPr="009062C1">
        <w:rPr>
          <w:rFonts w:ascii="Arial" w:hAnsi="Arial" w:cs="Arial"/>
          <w:b/>
          <w:sz w:val="20"/>
          <w:szCs w:val="20"/>
        </w:rPr>
        <w:t xml:space="preserve">  разделам и подразделам функциональной классификации расходов</w:t>
      </w:r>
    </w:p>
    <w:p w:rsidR="00AE08DB" w:rsidRPr="009062C1" w:rsidRDefault="00AE08DB" w:rsidP="00AE08DB">
      <w:pPr>
        <w:rPr>
          <w:rFonts w:ascii="Arial" w:hAnsi="Arial" w:cs="Arial"/>
          <w:b/>
          <w:sz w:val="20"/>
          <w:szCs w:val="20"/>
        </w:rPr>
      </w:pPr>
    </w:p>
    <w:p w:rsidR="00AE08DB" w:rsidRPr="009062C1" w:rsidRDefault="00AE08DB" w:rsidP="00AE08DB">
      <w:pPr>
        <w:rPr>
          <w:rFonts w:ascii="Arial" w:hAnsi="Arial" w:cs="Arial"/>
          <w:b/>
          <w:sz w:val="20"/>
          <w:szCs w:val="20"/>
        </w:rPr>
      </w:pPr>
    </w:p>
    <w:p w:rsidR="00AE08DB" w:rsidRPr="009062C1" w:rsidRDefault="00AE08DB" w:rsidP="00AE08DB">
      <w:pPr>
        <w:rPr>
          <w:rFonts w:ascii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3"/>
        <w:gridCol w:w="471"/>
        <w:gridCol w:w="567"/>
        <w:gridCol w:w="1277"/>
        <w:gridCol w:w="1276"/>
        <w:gridCol w:w="1559"/>
      </w:tblGrid>
      <w:tr w:rsidR="00AE08DB" w:rsidRPr="00E37EEB" w:rsidTr="00AE08DB">
        <w:trPr>
          <w:trHeight w:val="1536"/>
        </w:trPr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 xml:space="preserve">                 НАИМЕНОВАНИЕ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515C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E08DB" w:rsidRPr="00F148C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на 201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08DB" w:rsidRPr="00A74B43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равки</w:t>
            </w:r>
            <w:r w:rsidRPr="00A74B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8DB" w:rsidRPr="00A74B43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оправок</w:t>
            </w:r>
          </w:p>
        </w:tc>
      </w:tr>
      <w:tr w:rsidR="00AE08DB" w:rsidRPr="00E37EEB" w:rsidTr="00AE08DB">
        <w:trPr>
          <w:trHeight w:val="339"/>
        </w:trPr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енновского сельского поселения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9</w:t>
            </w:r>
          </w:p>
        </w:tc>
        <w:tc>
          <w:tcPr>
            <w:tcW w:w="1276" w:type="dxa"/>
          </w:tcPr>
          <w:p w:rsidR="00AE08DB" w:rsidRPr="00E442B7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88</w:t>
            </w:r>
          </w:p>
        </w:tc>
        <w:tc>
          <w:tcPr>
            <w:tcW w:w="1559" w:type="dxa"/>
          </w:tcPr>
          <w:p w:rsidR="00AE08DB" w:rsidRPr="00897A0D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1,7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2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AE08DB" w:rsidRPr="00897A0D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</w:tcPr>
          <w:p w:rsidR="00AE08DB" w:rsidRPr="00E442B7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1276" w:type="dxa"/>
          </w:tcPr>
          <w:p w:rsidR="00AE08DB" w:rsidRPr="006772BE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</w:tcPr>
          <w:p w:rsidR="00AE08DB" w:rsidRPr="00E447A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F25323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,6 </w:t>
            </w:r>
          </w:p>
        </w:tc>
        <w:tc>
          <w:tcPr>
            <w:tcW w:w="1559" w:type="dxa"/>
          </w:tcPr>
          <w:p w:rsidR="00AE08DB" w:rsidRPr="000F24EE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,0 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,6 </w:t>
            </w:r>
          </w:p>
        </w:tc>
        <w:tc>
          <w:tcPr>
            <w:tcW w:w="1559" w:type="dxa"/>
          </w:tcPr>
          <w:p w:rsidR="00AE08DB" w:rsidRPr="00D10BF3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5,81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1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Другие вопросы в области культуры</w:t>
            </w:r>
            <w:proofErr w:type="gramStart"/>
            <w:r w:rsidRPr="009C515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C51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515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C515C">
              <w:rPr>
                <w:rFonts w:ascii="Arial" w:hAnsi="Arial" w:cs="Arial"/>
                <w:sz w:val="20"/>
                <w:szCs w:val="20"/>
              </w:rPr>
              <w:t>инематографии и средств массовой информации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1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E37EEB" w:rsidTr="00AE08DB">
        <w:trPr>
          <w:trHeight w:val="202"/>
        </w:trPr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1" w:type="dxa"/>
          </w:tcPr>
          <w:p w:rsidR="00AE08DB" w:rsidRPr="00C532DD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AE08DB" w:rsidRPr="00C532DD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08DB" w:rsidRPr="007E3ECF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1559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E37EEB" w:rsidTr="00AE08DB">
        <w:tc>
          <w:tcPr>
            <w:tcW w:w="3463" w:type="dxa"/>
          </w:tcPr>
          <w:p w:rsidR="00AE08DB" w:rsidRPr="009C515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9C515C">
              <w:rPr>
                <w:rFonts w:ascii="Arial" w:hAnsi="Arial" w:cs="Arial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471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9C515C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AE08DB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16,1</w:t>
            </w:r>
          </w:p>
        </w:tc>
        <w:tc>
          <w:tcPr>
            <w:tcW w:w="1276" w:type="dxa"/>
          </w:tcPr>
          <w:p w:rsidR="00AE08DB" w:rsidRPr="00E442B7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,69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E08DB" w:rsidRPr="001F4545" w:rsidRDefault="00AE08DB" w:rsidP="00AE0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12,6</w:t>
            </w:r>
          </w:p>
        </w:tc>
      </w:tr>
    </w:tbl>
    <w:p w:rsidR="00AE08DB" w:rsidRPr="009062C1" w:rsidRDefault="00AE08DB" w:rsidP="00AE08DB">
      <w:pPr>
        <w:jc w:val="center"/>
        <w:rPr>
          <w:rFonts w:ascii="Arial" w:hAnsi="Arial" w:cs="Arial"/>
          <w:b/>
          <w:sz w:val="20"/>
          <w:szCs w:val="20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Pr="002774B4" w:rsidRDefault="00AE08DB" w:rsidP="00AE08DB">
      <w:pPr>
        <w:jc w:val="right"/>
        <w:rPr>
          <w:rFonts w:ascii="Arial" w:hAnsi="Arial" w:cs="Arial"/>
          <w:sz w:val="20"/>
          <w:szCs w:val="20"/>
        </w:rPr>
      </w:pPr>
      <w:r w:rsidRPr="002774B4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AE08DB">
        <w:rPr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Приложение3</w:t>
      </w:r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774B4">
        <w:rPr>
          <w:rFonts w:ascii="Arial" w:hAnsi="Arial" w:cs="Arial"/>
          <w:sz w:val="20"/>
          <w:szCs w:val="20"/>
        </w:rPr>
        <w:t xml:space="preserve">  К решению Пенновского  </w:t>
      </w:r>
      <w:proofErr w:type="gramStart"/>
      <w:r w:rsidRPr="002774B4">
        <w:rPr>
          <w:rFonts w:ascii="Arial" w:hAnsi="Arial" w:cs="Arial"/>
          <w:sz w:val="20"/>
          <w:szCs w:val="20"/>
        </w:rPr>
        <w:t>сельского</w:t>
      </w:r>
      <w:proofErr w:type="gramEnd"/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AE08DB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774B4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</w:t>
      </w:r>
      <w:r w:rsidR="005D3DCE">
        <w:rPr>
          <w:rFonts w:ascii="Arial" w:hAnsi="Arial" w:cs="Arial"/>
          <w:sz w:val="20"/>
          <w:szCs w:val="20"/>
        </w:rPr>
        <w:t>103-а</w:t>
      </w:r>
      <w:r>
        <w:rPr>
          <w:rFonts w:ascii="Arial" w:hAnsi="Arial" w:cs="Arial"/>
          <w:sz w:val="20"/>
          <w:szCs w:val="20"/>
        </w:rPr>
        <w:t xml:space="preserve"> </w:t>
      </w:r>
      <w:r w:rsidRPr="00A13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774B4">
        <w:rPr>
          <w:rFonts w:ascii="Arial" w:hAnsi="Arial" w:cs="Arial"/>
          <w:sz w:val="20"/>
          <w:szCs w:val="20"/>
        </w:rPr>
        <w:t>от</w:t>
      </w:r>
      <w:r w:rsidRPr="00865A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865A2D">
        <w:rPr>
          <w:rFonts w:ascii="Arial" w:hAnsi="Arial" w:cs="Arial"/>
          <w:sz w:val="20"/>
          <w:szCs w:val="20"/>
        </w:rPr>
        <w:t xml:space="preserve"> </w:t>
      </w:r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1376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</w:t>
      </w:r>
      <w:r w:rsidRPr="00A1376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2774B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3 </w:t>
      </w:r>
      <w:r w:rsidRPr="002774B4">
        <w:rPr>
          <w:rFonts w:ascii="Arial" w:hAnsi="Arial" w:cs="Arial"/>
          <w:sz w:val="20"/>
          <w:szCs w:val="20"/>
        </w:rPr>
        <w:t xml:space="preserve">               </w:t>
      </w: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AE08DB" w:rsidRDefault="00AE08DB" w:rsidP="00AE08DB">
      <w:pPr>
        <w:tabs>
          <w:tab w:val="left" w:pos="7371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865A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правки по Распределению ассигнований из бюджета Пенновского сельского поселения за</w:t>
      </w:r>
      <w:r w:rsidRPr="00A137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3 года по разделам и подразделам, целевым статьям и видам расходов.</w:t>
      </w:r>
    </w:p>
    <w:p w:rsidR="00AE08DB" w:rsidRPr="002774B4" w:rsidRDefault="00AE08DB" w:rsidP="00AE08DB">
      <w:pPr>
        <w:tabs>
          <w:tab w:val="left" w:pos="7371"/>
        </w:tabs>
        <w:outlineLvl w:val="0"/>
        <w:rPr>
          <w:rFonts w:ascii="Arial" w:hAnsi="Arial" w:cs="Arial"/>
          <w:b/>
          <w:sz w:val="20"/>
          <w:szCs w:val="20"/>
        </w:rPr>
      </w:pPr>
    </w:p>
    <w:p w:rsidR="00AE08DB" w:rsidRPr="002774B4" w:rsidRDefault="00AE08DB" w:rsidP="00AE08DB">
      <w:pPr>
        <w:tabs>
          <w:tab w:val="left" w:pos="7282"/>
          <w:tab w:val="left" w:pos="7371"/>
        </w:tabs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ab/>
        <w:t>тыс</w:t>
      </w:r>
      <w:proofErr w:type="gramStart"/>
      <w:r w:rsidRPr="002774B4">
        <w:rPr>
          <w:rFonts w:ascii="Arial" w:hAnsi="Arial" w:cs="Arial"/>
          <w:sz w:val="20"/>
          <w:szCs w:val="20"/>
        </w:rPr>
        <w:t>.р</w:t>
      </w:r>
      <w:proofErr w:type="gramEnd"/>
      <w:r w:rsidRPr="002774B4">
        <w:rPr>
          <w:rFonts w:ascii="Arial" w:hAnsi="Arial" w:cs="Arial"/>
          <w:sz w:val="20"/>
          <w:szCs w:val="20"/>
        </w:rPr>
        <w:t>уб</w:t>
      </w: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tbl>
      <w:tblPr>
        <w:tblW w:w="110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567"/>
        <w:gridCol w:w="567"/>
        <w:gridCol w:w="1276"/>
        <w:gridCol w:w="709"/>
        <w:gridCol w:w="850"/>
        <w:gridCol w:w="992"/>
        <w:gridCol w:w="2076"/>
      </w:tblGrid>
      <w:tr w:rsidR="00AE08DB" w:rsidRPr="002774B4" w:rsidTr="00AE08DB">
        <w:trPr>
          <w:trHeight w:val="914"/>
        </w:trPr>
        <w:tc>
          <w:tcPr>
            <w:tcW w:w="3970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                   НАИМЕНОВАНИЕ 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774B4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ЦСТ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 на 2013 год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равки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 учетом 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авок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министрация Пенновского сельского посе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E31251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9</w:t>
            </w:r>
          </w:p>
        </w:tc>
        <w:tc>
          <w:tcPr>
            <w:tcW w:w="992" w:type="dxa"/>
          </w:tcPr>
          <w:p w:rsidR="00AE08DB" w:rsidRPr="007F67D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2076" w:type="dxa"/>
          </w:tcPr>
          <w:p w:rsidR="00AE08DB" w:rsidRPr="00E31251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9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0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Глава местной администраци</w:t>
            </w:r>
            <w:proofErr w:type="gramStart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исполнительно-распорядительного органа )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3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 xml:space="preserve">002 03 00 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.35</w:t>
            </w:r>
          </w:p>
        </w:tc>
      </w:tr>
      <w:tr w:rsidR="00AE08DB" w:rsidRPr="002774B4" w:rsidTr="00AE08DB">
        <w:trPr>
          <w:trHeight w:val="1383"/>
        </w:trPr>
        <w:tc>
          <w:tcPr>
            <w:tcW w:w="397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 000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2774B4" w:rsidTr="00AE08DB">
        <w:tc>
          <w:tcPr>
            <w:tcW w:w="397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74B4">
              <w:rPr>
                <w:rFonts w:ascii="Arial" w:hAnsi="Arial" w:cs="Arial"/>
                <w:sz w:val="20"/>
                <w:szCs w:val="20"/>
              </w:rPr>
              <w:t xml:space="preserve"> 00</w:t>
            </w:r>
          </w:p>
        </w:tc>
        <w:tc>
          <w:tcPr>
            <w:tcW w:w="709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709" w:type="dxa"/>
          </w:tcPr>
          <w:p w:rsidR="00AE08DB" w:rsidRPr="00A8103A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44D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rPr>
          <w:trHeight w:val="245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7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70 05 00 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055AD6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3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08DB" w:rsidRPr="00444DDC" w:rsidTr="00AE08DB">
        <w:trPr>
          <w:trHeight w:val="541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3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08DB" w:rsidRPr="00444DDC" w:rsidTr="00AE08DB">
        <w:trPr>
          <w:trHeight w:val="541"/>
        </w:trPr>
        <w:tc>
          <w:tcPr>
            <w:tcW w:w="3970" w:type="dxa"/>
          </w:tcPr>
          <w:p w:rsidR="00AE08DB" w:rsidRPr="00A25342" w:rsidRDefault="00AE08DB" w:rsidP="00AE08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Долгосрочная целевая программа «Комплексные меры противодействия злоупотреблению наркотикам и их незаконному обороту на 2011-2015 годы»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6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E08DB" w:rsidRPr="00444DDC" w:rsidTr="00AE08DB">
        <w:trPr>
          <w:trHeight w:val="541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6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1164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44DDC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44DDC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00 00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677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00 00 00 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339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385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ругие виды транспорт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461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1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1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 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1,7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2 03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rPr>
          <w:trHeight w:val="575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 315 02 03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 xml:space="preserve">Жилищно – коммунальное хозяйство 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282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414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лгосрочные областные целевые программ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5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5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4DDC">
              <w:rPr>
                <w:rFonts w:ascii="Arial" w:hAnsi="Arial" w:cs="Arial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507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444DDC" w:rsidTr="00AE08DB">
        <w:trPr>
          <w:trHeight w:val="971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2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0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2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0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4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08DB" w:rsidRPr="00444DDC" w:rsidTr="00AE08DB">
        <w:trPr>
          <w:trHeight w:val="569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4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08DB" w:rsidRPr="00444DDC" w:rsidTr="00AE08DB">
        <w:trPr>
          <w:trHeight w:val="513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5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6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5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6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3F3154" w:rsidRDefault="00AE08DB" w:rsidP="00AE08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31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казы избирателей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05 00</w:t>
            </w:r>
          </w:p>
        </w:tc>
        <w:tc>
          <w:tcPr>
            <w:tcW w:w="709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3F3154" w:rsidRDefault="00AE08DB" w:rsidP="00AE08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0 05 00  </w:t>
            </w:r>
          </w:p>
        </w:tc>
        <w:tc>
          <w:tcPr>
            <w:tcW w:w="709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561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350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350"/>
        </w:trPr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енсии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0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платы  к пенсиям, допол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44DDC">
              <w:rPr>
                <w:rFonts w:ascii="Arial" w:hAnsi="Arial" w:cs="Arial"/>
                <w:sz w:val="20"/>
                <w:szCs w:val="20"/>
              </w:rPr>
              <w:t>тельное пенсионное обеспечение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 00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плата к пенсиям государственным служащим субъектов Российской Федерации и муниципальных служащих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505F3E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3E">
              <w:rPr>
                <w:rFonts w:ascii="Arial" w:hAnsi="Arial" w:cs="Arial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505F3E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иа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3970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16,1</w:t>
            </w:r>
          </w:p>
        </w:tc>
        <w:tc>
          <w:tcPr>
            <w:tcW w:w="992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,69</w:t>
            </w:r>
          </w:p>
        </w:tc>
        <w:tc>
          <w:tcPr>
            <w:tcW w:w="2076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12,6</w:t>
            </w:r>
          </w:p>
        </w:tc>
      </w:tr>
    </w:tbl>
    <w:p w:rsidR="00AE08DB" w:rsidRPr="00444DDC" w:rsidRDefault="00AE08DB" w:rsidP="00AE08DB">
      <w:pPr>
        <w:rPr>
          <w:rFonts w:ascii="Arial" w:hAnsi="Arial" w:cs="Arial"/>
          <w:sz w:val="20"/>
          <w:szCs w:val="20"/>
        </w:rPr>
      </w:pPr>
      <w:r w:rsidRPr="00444DDC">
        <w:rPr>
          <w:rFonts w:ascii="Arial" w:hAnsi="Arial" w:cs="Arial"/>
          <w:sz w:val="20"/>
          <w:szCs w:val="20"/>
        </w:rPr>
        <w:t xml:space="preserve"> </w:t>
      </w:r>
    </w:p>
    <w:p w:rsidR="00AE08DB" w:rsidRPr="002774B4" w:rsidRDefault="00AE08DB" w:rsidP="00AE0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08DB" w:rsidRDefault="00AE08DB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Default="00AE08DB" w:rsidP="00867112">
      <w:pPr>
        <w:rPr>
          <w:sz w:val="28"/>
          <w:szCs w:val="28"/>
          <w:lang w:val="en-US"/>
        </w:rPr>
      </w:pPr>
    </w:p>
    <w:p w:rsidR="00AE08DB" w:rsidRPr="002774B4" w:rsidRDefault="00AE08DB" w:rsidP="00AE08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FF6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77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r</w:t>
      </w:r>
      <w:proofErr w:type="gramEnd"/>
      <w:r w:rsidRPr="002774B4">
        <w:rPr>
          <w:rFonts w:ascii="Arial" w:hAnsi="Arial" w:cs="Arial"/>
          <w:sz w:val="20"/>
          <w:szCs w:val="20"/>
        </w:rPr>
        <w:t xml:space="preserve"> решению Пенновского  сельского</w:t>
      </w:r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AE08DB" w:rsidRPr="002774B4" w:rsidRDefault="00AE08DB" w:rsidP="00AE08DB">
      <w:pPr>
        <w:tabs>
          <w:tab w:val="left" w:pos="73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</w:t>
      </w:r>
      <w:r w:rsidRPr="0052727C">
        <w:rPr>
          <w:rFonts w:ascii="Arial" w:hAnsi="Arial" w:cs="Arial"/>
          <w:sz w:val="20"/>
          <w:szCs w:val="20"/>
        </w:rPr>
        <w:t xml:space="preserve"> </w:t>
      </w:r>
      <w:r w:rsidR="005D3DCE">
        <w:rPr>
          <w:rFonts w:ascii="Arial" w:hAnsi="Arial" w:cs="Arial"/>
          <w:sz w:val="20"/>
          <w:szCs w:val="20"/>
        </w:rPr>
        <w:t>103-а</w:t>
      </w:r>
      <w:r w:rsidRPr="00FF6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от 2</w:t>
      </w:r>
      <w:r w:rsidRPr="00FF604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1</w:t>
      </w:r>
      <w:r w:rsidRPr="00FF604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2013</w:t>
      </w:r>
      <w:r w:rsidRPr="002774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2774B4">
        <w:rPr>
          <w:rFonts w:ascii="Arial" w:hAnsi="Arial" w:cs="Arial"/>
          <w:sz w:val="20"/>
          <w:szCs w:val="20"/>
        </w:rPr>
        <w:t xml:space="preserve">                </w:t>
      </w: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AE08DB" w:rsidRPr="005B3186" w:rsidRDefault="00AE08DB" w:rsidP="00AE08D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Поправки в  Ведомственную  структуру бюджета Пенновского сельского поселения Троснянского района Орловской области за </w:t>
      </w:r>
      <w:r w:rsidRPr="00FC74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013 года</w:t>
      </w:r>
    </w:p>
    <w:p w:rsidR="00AE08DB" w:rsidRPr="002774B4" w:rsidRDefault="00AE08DB" w:rsidP="00AE08DB">
      <w:pPr>
        <w:tabs>
          <w:tab w:val="left" w:pos="7371"/>
        </w:tabs>
        <w:outlineLvl w:val="0"/>
        <w:rPr>
          <w:rFonts w:ascii="Arial" w:hAnsi="Arial" w:cs="Arial"/>
          <w:b/>
          <w:sz w:val="20"/>
          <w:szCs w:val="20"/>
        </w:rPr>
      </w:pPr>
    </w:p>
    <w:p w:rsidR="00AE08DB" w:rsidRPr="002774B4" w:rsidRDefault="00AE08DB" w:rsidP="00AE08DB">
      <w:pPr>
        <w:tabs>
          <w:tab w:val="left" w:pos="7282"/>
          <w:tab w:val="left" w:pos="7371"/>
        </w:tabs>
        <w:rPr>
          <w:rFonts w:ascii="Arial" w:hAnsi="Arial" w:cs="Arial"/>
          <w:sz w:val="20"/>
          <w:szCs w:val="20"/>
        </w:rPr>
      </w:pPr>
      <w:r w:rsidRPr="002774B4">
        <w:rPr>
          <w:rFonts w:ascii="Arial" w:hAnsi="Arial" w:cs="Arial"/>
          <w:sz w:val="20"/>
          <w:szCs w:val="20"/>
        </w:rPr>
        <w:tab/>
        <w:t>тыс</w:t>
      </w:r>
      <w:proofErr w:type="gramStart"/>
      <w:r w:rsidRPr="002774B4">
        <w:rPr>
          <w:rFonts w:ascii="Arial" w:hAnsi="Arial" w:cs="Arial"/>
          <w:sz w:val="20"/>
          <w:szCs w:val="20"/>
        </w:rPr>
        <w:t>.р</w:t>
      </w:r>
      <w:proofErr w:type="gramEnd"/>
      <w:r w:rsidRPr="002774B4">
        <w:rPr>
          <w:rFonts w:ascii="Arial" w:hAnsi="Arial" w:cs="Arial"/>
          <w:sz w:val="20"/>
          <w:szCs w:val="20"/>
        </w:rPr>
        <w:t>уб</w:t>
      </w: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p w:rsidR="00AE08DB" w:rsidRPr="002774B4" w:rsidRDefault="00AE08DB" w:rsidP="00AE08DB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tbl>
      <w:tblPr>
        <w:tblW w:w="117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67"/>
        <w:gridCol w:w="567"/>
        <w:gridCol w:w="567"/>
        <w:gridCol w:w="1276"/>
        <w:gridCol w:w="567"/>
        <w:gridCol w:w="992"/>
        <w:gridCol w:w="992"/>
        <w:gridCol w:w="2076"/>
      </w:tblGrid>
      <w:tr w:rsidR="00AE08DB" w:rsidRPr="002774B4" w:rsidTr="00AE08DB">
        <w:trPr>
          <w:trHeight w:val="914"/>
        </w:trPr>
        <w:tc>
          <w:tcPr>
            <w:tcW w:w="4111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                   НАИМЕНОВАНИЕ 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ед</w:t>
            </w:r>
          </w:p>
        </w:tc>
        <w:tc>
          <w:tcPr>
            <w:tcW w:w="567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рз</w:t>
            </w: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DB" w:rsidRPr="0087406A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774B4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 на 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3 год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ра-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и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74B4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E31251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9</w:t>
            </w:r>
          </w:p>
        </w:tc>
        <w:tc>
          <w:tcPr>
            <w:tcW w:w="992" w:type="dxa"/>
          </w:tcPr>
          <w:p w:rsidR="00AE08DB" w:rsidRPr="007F67D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2076" w:type="dxa"/>
          </w:tcPr>
          <w:p w:rsidR="00AE08DB" w:rsidRPr="00952991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0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Глава местной администраци</w:t>
            </w:r>
            <w:proofErr w:type="gramStart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исполнительно-распорядительного органа )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3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 xml:space="preserve">002 03 00 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E08DB" w:rsidRPr="00634FE8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076" w:type="dxa"/>
          </w:tcPr>
          <w:p w:rsidR="00AE08DB" w:rsidRPr="00634FE8" w:rsidRDefault="00AE08DB" w:rsidP="00AE08DB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3.35</w:t>
            </w:r>
          </w:p>
        </w:tc>
      </w:tr>
      <w:tr w:rsidR="00AE08DB" w:rsidRPr="002774B4" w:rsidTr="00AE08DB">
        <w:trPr>
          <w:trHeight w:val="1383"/>
        </w:trPr>
        <w:tc>
          <w:tcPr>
            <w:tcW w:w="4111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 000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2774B4" w:rsidTr="00AE08DB">
        <w:tc>
          <w:tcPr>
            <w:tcW w:w="4111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2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74B4">
              <w:rPr>
                <w:rFonts w:ascii="Arial" w:hAnsi="Arial" w:cs="Arial"/>
                <w:sz w:val="20"/>
                <w:szCs w:val="20"/>
              </w:rPr>
              <w:t xml:space="preserve"> 00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2774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567" w:type="dxa"/>
          </w:tcPr>
          <w:p w:rsidR="00AE08DB" w:rsidRPr="00A8103A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44D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,2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3</w:t>
            </w:r>
          </w:p>
        </w:tc>
        <w:tc>
          <w:tcPr>
            <w:tcW w:w="2076" w:type="dxa"/>
          </w:tcPr>
          <w:p w:rsidR="00AE08DB" w:rsidRPr="002774B4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</w:tr>
      <w:tr w:rsidR="00AE08DB" w:rsidRPr="00444DDC" w:rsidTr="00AE08DB">
        <w:trPr>
          <w:trHeight w:val="245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7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70 05 00 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 w:rsidRPr="001B2D1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2076" w:type="dxa"/>
          </w:tcPr>
          <w:p w:rsidR="00AE08DB" w:rsidRDefault="00AE08DB" w:rsidP="00AE08DB"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055AD6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других обязательств </w:t>
            </w: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3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08DB" w:rsidRPr="00444DDC" w:rsidTr="00AE08DB">
        <w:trPr>
          <w:trHeight w:val="541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2 03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D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08DB" w:rsidRPr="00444DDC" w:rsidTr="00AE08DB">
        <w:trPr>
          <w:trHeight w:val="1230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Долгосрочная целевая программа «Комплексные меры противодействия злоупотреблению наркотикам и их незаконному обороту на 2011-2015 годы»</w:t>
            </w:r>
          </w:p>
        </w:tc>
        <w:tc>
          <w:tcPr>
            <w:tcW w:w="567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6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E08DB" w:rsidRPr="00444DDC" w:rsidTr="00AE08DB">
        <w:trPr>
          <w:trHeight w:val="541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6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1164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44DDC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44DDC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00 00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677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8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00 00 00 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339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385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ругие виды транспорт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461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7 00 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 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1,7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15 02 03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rPr>
          <w:trHeight w:val="575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 315 02 03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76" w:type="dxa"/>
          </w:tcPr>
          <w:p w:rsidR="00AE08DB" w:rsidRDefault="00AE08DB" w:rsidP="00AE08DB">
            <w:r w:rsidRPr="0003583F">
              <w:rPr>
                <w:rFonts w:ascii="Arial" w:hAnsi="Arial" w:cs="Arial"/>
                <w:sz w:val="20"/>
                <w:szCs w:val="20"/>
              </w:rPr>
              <w:t>10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 xml:space="preserve">Жилищно – коммунальное хозяйство 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282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rPr>
          <w:trHeight w:val="414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лгосрочные областные целевые программ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5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522 05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4DDC">
              <w:rPr>
                <w:rFonts w:ascii="Arial" w:hAnsi="Arial" w:cs="Arial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51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8DB" w:rsidRPr="00444DDC" w:rsidTr="00AE08DB">
        <w:trPr>
          <w:trHeight w:val="507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AE08DB" w:rsidRPr="00444DDC" w:rsidTr="00AE08DB">
        <w:trPr>
          <w:trHeight w:val="971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2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0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Выполнение функций органами местного </w:t>
            </w:r>
            <w:r w:rsidRPr="00444DDC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2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0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4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08DB" w:rsidRPr="00444DDC" w:rsidTr="00AE08DB">
        <w:trPr>
          <w:trHeight w:val="569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4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08DB" w:rsidRPr="00444DDC" w:rsidTr="00AE08DB">
        <w:trPr>
          <w:trHeight w:val="513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5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6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00 05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6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6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зы избиртелей</w:t>
            </w:r>
          </w:p>
        </w:tc>
        <w:tc>
          <w:tcPr>
            <w:tcW w:w="567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05 00</w:t>
            </w:r>
          </w:p>
        </w:tc>
        <w:tc>
          <w:tcPr>
            <w:tcW w:w="567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0 05 00  </w:t>
            </w:r>
          </w:p>
        </w:tc>
        <w:tc>
          <w:tcPr>
            <w:tcW w:w="567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561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color w:val="000000"/>
                <w:sz w:val="20"/>
                <w:szCs w:val="20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350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rPr>
          <w:trHeight w:val="350"/>
        </w:trPr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7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,51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Пенсии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0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платы  к пенсиям, дополнетельное пенсионное обеспечение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 00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Доплата к пенсиям государственным служащим субъектов Российской Федерации и муниципальных служащих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4D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505F3E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3E">
              <w:rPr>
                <w:rFonts w:ascii="Arial" w:hAnsi="Arial" w:cs="Arial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505F3E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иа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 w:rsidRPr="00444DDC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AE08DB" w:rsidRPr="002774B4" w:rsidRDefault="00AE08DB" w:rsidP="00AE08DB">
            <w:pPr>
              <w:tabs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992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,0</w:t>
            </w:r>
          </w:p>
        </w:tc>
        <w:tc>
          <w:tcPr>
            <w:tcW w:w="992" w:type="dxa"/>
          </w:tcPr>
          <w:p w:rsidR="00AE08DB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</w:t>
            </w:r>
          </w:p>
        </w:tc>
        <w:tc>
          <w:tcPr>
            <w:tcW w:w="20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08DB" w:rsidRPr="00444DDC" w:rsidTr="00AE08DB">
        <w:tc>
          <w:tcPr>
            <w:tcW w:w="4111" w:type="dxa"/>
          </w:tcPr>
          <w:p w:rsidR="00AE08DB" w:rsidRPr="00444DDC" w:rsidRDefault="00AE08DB" w:rsidP="00AE0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DDC">
              <w:rPr>
                <w:rFonts w:ascii="Arial" w:hAnsi="Arial" w:cs="Arial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8DB" w:rsidRPr="00444DDC" w:rsidRDefault="00AE08DB" w:rsidP="00A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16,1</w:t>
            </w:r>
          </w:p>
        </w:tc>
        <w:tc>
          <w:tcPr>
            <w:tcW w:w="992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,69</w:t>
            </w:r>
          </w:p>
        </w:tc>
        <w:tc>
          <w:tcPr>
            <w:tcW w:w="2076" w:type="dxa"/>
          </w:tcPr>
          <w:p w:rsidR="00AE08DB" w:rsidRPr="00E31251" w:rsidRDefault="00AE08DB" w:rsidP="00AE0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12,6</w:t>
            </w:r>
          </w:p>
        </w:tc>
      </w:tr>
    </w:tbl>
    <w:p w:rsidR="00AE08DB" w:rsidRPr="00444DDC" w:rsidRDefault="00AE08DB" w:rsidP="00AE08DB">
      <w:pPr>
        <w:rPr>
          <w:rFonts w:ascii="Arial" w:hAnsi="Arial" w:cs="Arial"/>
          <w:sz w:val="20"/>
          <w:szCs w:val="20"/>
        </w:rPr>
      </w:pPr>
      <w:r w:rsidRPr="00444DDC">
        <w:rPr>
          <w:rFonts w:ascii="Arial" w:hAnsi="Arial" w:cs="Arial"/>
          <w:sz w:val="20"/>
          <w:szCs w:val="20"/>
        </w:rPr>
        <w:t xml:space="preserve"> </w:t>
      </w:r>
    </w:p>
    <w:p w:rsidR="00AE08DB" w:rsidRPr="002774B4" w:rsidRDefault="00AE08DB" w:rsidP="00AE0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Default="00491D9F" w:rsidP="00867112">
      <w:pPr>
        <w:rPr>
          <w:sz w:val="28"/>
          <w:szCs w:val="28"/>
          <w:lang w:val="en-US"/>
        </w:rPr>
      </w:pPr>
    </w:p>
    <w:p w:rsidR="00491D9F" w:rsidRPr="00491D9F" w:rsidRDefault="00491D9F" w:rsidP="00867112">
      <w:pPr>
        <w:rPr>
          <w:sz w:val="28"/>
          <w:szCs w:val="28"/>
          <w:lang w:val="en-US"/>
        </w:rPr>
      </w:pPr>
    </w:p>
    <w:p w:rsidR="003E6B9A" w:rsidRDefault="003E6B9A" w:rsidP="00867112">
      <w:pPr>
        <w:rPr>
          <w:sz w:val="28"/>
          <w:szCs w:val="28"/>
        </w:rPr>
      </w:pPr>
    </w:p>
    <w:p w:rsidR="00206C42" w:rsidRDefault="00206C42" w:rsidP="00867112">
      <w:pPr>
        <w:rPr>
          <w:sz w:val="28"/>
          <w:szCs w:val="28"/>
          <w:lang w:val="en-US"/>
        </w:rPr>
      </w:pPr>
    </w:p>
    <w:sectPr w:rsidR="00206C4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63823"/>
    <w:rsid w:val="00094531"/>
    <w:rsid w:val="000B37D9"/>
    <w:rsid w:val="000E6A3F"/>
    <w:rsid w:val="00114E05"/>
    <w:rsid w:val="001172FE"/>
    <w:rsid w:val="001233D1"/>
    <w:rsid w:val="00124D35"/>
    <w:rsid w:val="00146568"/>
    <w:rsid w:val="00155C3B"/>
    <w:rsid w:val="0016641F"/>
    <w:rsid w:val="001A4C51"/>
    <w:rsid w:val="001D3C9D"/>
    <w:rsid w:val="001F74FF"/>
    <w:rsid w:val="00206C42"/>
    <w:rsid w:val="00214994"/>
    <w:rsid w:val="002256AC"/>
    <w:rsid w:val="002273F4"/>
    <w:rsid w:val="00231D3F"/>
    <w:rsid w:val="00253FDB"/>
    <w:rsid w:val="00272F61"/>
    <w:rsid w:val="002A6ACD"/>
    <w:rsid w:val="002D286B"/>
    <w:rsid w:val="00302BA4"/>
    <w:rsid w:val="0030721D"/>
    <w:rsid w:val="0035603E"/>
    <w:rsid w:val="0036114C"/>
    <w:rsid w:val="00375BCE"/>
    <w:rsid w:val="003B0539"/>
    <w:rsid w:val="003C17E5"/>
    <w:rsid w:val="003E393A"/>
    <w:rsid w:val="003E6B9A"/>
    <w:rsid w:val="003F081B"/>
    <w:rsid w:val="003F7FA0"/>
    <w:rsid w:val="00446DB5"/>
    <w:rsid w:val="00491D9F"/>
    <w:rsid w:val="004944DB"/>
    <w:rsid w:val="00497A73"/>
    <w:rsid w:val="004E0482"/>
    <w:rsid w:val="004F3A74"/>
    <w:rsid w:val="00523A7C"/>
    <w:rsid w:val="00561754"/>
    <w:rsid w:val="005618D4"/>
    <w:rsid w:val="005C75BC"/>
    <w:rsid w:val="005D3DCE"/>
    <w:rsid w:val="005F114F"/>
    <w:rsid w:val="00600ADA"/>
    <w:rsid w:val="00611C9D"/>
    <w:rsid w:val="006F54EA"/>
    <w:rsid w:val="007141A2"/>
    <w:rsid w:val="007532BF"/>
    <w:rsid w:val="00777422"/>
    <w:rsid w:val="007C5845"/>
    <w:rsid w:val="007E076B"/>
    <w:rsid w:val="007F65C3"/>
    <w:rsid w:val="00820E5D"/>
    <w:rsid w:val="00867112"/>
    <w:rsid w:val="0086757B"/>
    <w:rsid w:val="00885D39"/>
    <w:rsid w:val="008A2A82"/>
    <w:rsid w:val="008A30E4"/>
    <w:rsid w:val="008A5995"/>
    <w:rsid w:val="008A6CB2"/>
    <w:rsid w:val="008C228A"/>
    <w:rsid w:val="00903B9D"/>
    <w:rsid w:val="009235E5"/>
    <w:rsid w:val="00961886"/>
    <w:rsid w:val="00967F03"/>
    <w:rsid w:val="00971D2B"/>
    <w:rsid w:val="0098774B"/>
    <w:rsid w:val="009B4013"/>
    <w:rsid w:val="009F286F"/>
    <w:rsid w:val="00A0446F"/>
    <w:rsid w:val="00A14E6B"/>
    <w:rsid w:val="00A17C88"/>
    <w:rsid w:val="00A803F7"/>
    <w:rsid w:val="00AB173C"/>
    <w:rsid w:val="00AB6011"/>
    <w:rsid w:val="00AE08DB"/>
    <w:rsid w:val="00B05AFE"/>
    <w:rsid w:val="00B06DA5"/>
    <w:rsid w:val="00BA7823"/>
    <w:rsid w:val="00BE18A8"/>
    <w:rsid w:val="00BE5F43"/>
    <w:rsid w:val="00BE7FD6"/>
    <w:rsid w:val="00BF1170"/>
    <w:rsid w:val="00BF41DF"/>
    <w:rsid w:val="00C63C38"/>
    <w:rsid w:val="00C749A0"/>
    <w:rsid w:val="00CA0974"/>
    <w:rsid w:val="00CC615A"/>
    <w:rsid w:val="00D032DC"/>
    <w:rsid w:val="00D2017F"/>
    <w:rsid w:val="00D35204"/>
    <w:rsid w:val="00D44FB1"/>
    <w:rsid w:val="00DC17FD"/>
    <w:rsid w:val="00DC2A8C"/>
    <w:rsid w:val="00DD07FB"/>
    <w:rsid w:val="00E45F58"/>
    <w:rsid w:val="00E516E7"/>
    <w:rsid w:val="00E56513"/>
    <w:rsid w:val="00ED5ECF"/>
    <w:rsid w:val="00EE39B4"/>
    <w:rsid w:val="00F03D16"/>
    <w:rsid w:val="00F26E10"/>
    <w:rsid w:val="00F85EAA"/>
    <w:rsid w:val="00F91A9B"/>
    <w:rsid w:val="00FC754B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14FC-6C1D-4A02-A185-38C7E712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User</dc:creator>
  <cp:keywords/>
  <dc:description/>
  <cp:lastModifiedBy>Admin</cp:lastModifiedBy>
  <cp:revision>2</cp:revision>
  <cp:lastPrinted>2012-08-16T07:21:00Z</cp:lastPrinted>
  <dcterms:created xsi:type="dcterms:W3CDTF">2014-06-27T07:30:00Z</dcterms:created>
  <dcterms:modified xsi:type="dcterms:W3CDTF">2014-06-27T07:30:00Z</dcterms:modified>
</cp:coreProperties>
</file>